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C3B77">
        <w:rPr>
          <w:rFonts w:ascii="Times New Roman" w:hAnsi="Times New Roman" w:cs="Times New Roman"/>
          <w:b/>
          <w:sz w:val="20"/>
          <w:szCs w:val="20"/>
        </w:rPr>
        <w:t>2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C3B77">
        <w:rPr>
          <w:rFonts w:ascii="Times New Roman" w:hAnsi="Times New Roman" w:cs="Times New Roman"/>
          <w:b/>
          <w:sz w:val="28"/>
          <w:szCs w:val="28"/>
        </w:rPr>
        <w:t>2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2C3B77" w:rsidRPr="002C3B77" w:rsidTr="002C3B7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2</w:t>
            </w:r>
          </w:p>
        </w:tc>
      </w:tr>
      <w:tr w:rsidR="002C3B77" w:rsidRPr="002C3B77" w:rsidTr="002C3B77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01.01.2023r. 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lub od dnia zawarcia umowy, jeżeli umowa zostanie zawarta po dniu 01.01.2023r.  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C3B77" w:rsidRPr="002C3B77" w:rsidTr="002C3B77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C3B77" w:rsidRPr="002C3B77" w:rsidTr="002C3B7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okobody, ul. Ks. Brzózki 1, 08-124 Mokobody (powiat siedlecki)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525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DF716A" w:rsidRPr="005350D0" w:rsidRDefault="00DF716A" w:rsidP="00DF716A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DF716A" w:rsidRDefault="00DF716A" w:rsidP="00DF716A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</w:t>
      </w:r>
      <w:r>
        <w:lastRenderedPageBreak/>
        <w:t xml:space="preserve">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70" w:rsidRPr="006170DF" w:rsidRDefault="002D66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D6670" w:rsidRPr="006170DF" w:rsidRDefault="002D66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70" w:rsidRPr="006170DF" w:rsidRDefault="002D66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D6670" w:rsidRPr="006170DF" w:rsidRDefault="002D667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667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E0733"/>
    <w:rsid w:val="00BF7B20"/>
    <w:rsid w:val="00C076E6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DF716A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EBFF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5CAE-A670-4486-AB91-F6B6527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2</cp:revision>
  <dcterms:created xsi:type="dcterms:W3CDTF">2022-12-20T09:02:00Z</dcterms:created>
  <dcterms:modified xsi:type="dcterms:W3CDTF">2022-12-21T07:45:00Z</dcterms:modified>
</cp:coreProperties>
</file>